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ED9" w:rsidRDefault="009334AD" w:rsidP="00534530">
      <w:pPr>
        <w:jc w:val="center"/>
        <w:rPr>
          <w:rFonts w:ascii="Tahoma" w:hAnsi="Tahoma" w:cs="Tahoma"/>
          <w:b/>
          <w:sz w:val="22"/>
          <w:szCs w:val="22"/>
        </w:rPr>
      </w:pPr>
      <w:r>
        <w:rPr>
          <w:rFonts w:ascii="Tahoma" w:hAnsi="Tahoma" w:cs="Tahoma"/>
          <w:b/>
          <w:sz w:val="22"/>
          <w:szCs w:val="22"/>
        </w:rPr>
        <w:t>No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502E30">
        <w:rPr>
          <w:rFonts w:ascii="Tahoma" w:hAnsi="Tahoma" w:cs="Tahoma"/>
          <w:b/>
          <w:sz w:val="22"/>
          <w:szCs w:val="22"/>
        </w:rPr>
        <w:t>Administrative Changes</w:t>
      </w:r>
    </w:p>
    <w:p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442756" w:rsidRPr="00AB2698" w:rsidRDefault="00442756" w:rsidP="00534530">
      <w:pPr>
        <w:jc w:val="center"/>
        <w:rPr>
          <w:rFonts w:ascii="Tahoma" w:hAnsi="Tahoma" w:cs="Tahoma"/>
          <w:b/>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AB2698" w:rsidTr="00501239">
        <w:trPr>
          <w:jc w:val="center"/>
        </w:trPr>
        <w:tc>
          <w:tcPr>
            <w:tcW w:w="10108" w:type="dxa"/>
            <w:shd w:val="clear" w:color="auto" w:fill="E0E0E0"/>
          </w:tcPr>
          <w:p w:rsidR="001A308F" w:rsidRDefault="00294002" w:rsidP="009334AD">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07D03">
              <w:rPr>
                <w:rFonts w:ascii="Tahoma" w:hAnsi="Tahoma" w:cs="Tahoma"/>
              </w:rPr>
              <w:t>notify the Board of</w:t>
            </w:r>
            <w:r w:rsidR="00FA0AE7" w:rsidRPr="001A308F">
              <w:rPr>
                <w:rFonts w:ascii="Tahoma" w:hAnsi="Tahoma" w:cs="Tahoma"/>
              </w:rPr>
              <w:t xml:space="preserve"> </w:t>
            </w:r>
            <w:r w:rsidR="001A308F" w:rsidRPr="001A308F">
              <w:rPr>
                <w:rFonts w:ascii="Tahoma" w:hAnsi="Tahoma" w:cs="Tahoma"/>
              </w:rPr>
              <w:t>an administrative change</w:t>
            </w:r>
            <w:r w:rsidR="009334AD">
              <w:rPr>
                <w:rFonts w:ascii="Tahoma" w:hAnsi="Tahoma" w:cs="Tahoma"/>
              </w:rPr>
              <w:t>.</w:t>
            </w:r>
            <w:r w:rsidR="000145F0" w:rsidRPr="001A308F">
              <w:rPr>
                <w:rFonts w:ascii="Tahoma" w:hAnsi="Tahoma" w:cs="Tahoma"/>
              </w:rPr>
              <w:t xml:space="preserve"> </w:t>
            </w:r>
          </w:p>
          <w:p w:rsidR="00AA0DCE" w:rsidRPr="0015257A" w:rsidRDefault="00AA0DCE" w:rsidP="00CB7EB8">
            <w:pPr>
              <w:rPr>
                <w:rFonts w:ascii="Tahoma" w:hAnsi="Tahoma" w:cs="Tahoma"/>
              </w:rPr>
            </w:pPr>
          </w:p>
          <w:p w:rsidR="00AA0DCE" w:rsidRPr="0015257A" w:rsidRDefault="00AA0DCE" w:rsidP="000717E9">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 xml:space="preserve">Division of </w:t>
            </w:r>
            <w:r w:rsidR="000717E9">
              <w:rPr>
                <w:rFonts w:ascii="Tahoma" w:hAnsi="Tahoma" w:cs="Tahoma"/>
              </w:rPr>
              <w:t>Academic Quality and Workforce</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rsidR="0038149D" w:rsidRPr="00AB2698" w:rsidRDefault="0038149D" w:rsidP="0038149D">
      <w:pPr>
        <w:rPr>
          <w:rFonts w:ascii="Tahoma" w:hAnsi="Tahoma" w:cs="Tahoma"/>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AB2698" w:rsidTr="00501239">
        <w:trPr>
          <w:jc w:val="center"/>
        </w:trPr>
        <w:tc>
          <w:tcPr>
            <w:tcW w:w="10080"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0717E9" w:rsidRPr="000717E9" w:rsidRDefault="000717E9"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rsidR="00276C6A" w:rsidRDefault="00276C6A" w:rsidP="00245FB5">
            <w:pPr>
              <w:rPr>
                <w:rFonts w:ascii="Tahoma" w:hAnsi="Tahoma" w:cs="Tahoma"/>
                <w:sz w:val="22"/>
                <w:szCs w:val="22"/>
              </w:rPr>
            </w:pPr>
          </w:p>
          <w:p w:rsidR="000717E9" w:rsidRPr="00AB2698" w:rsidRDefault="000717E9" w:rsidP="00245FB5">
            <w:pPr>
              <w:rPr>
                <w:rFonts w:ascii="Tahoma" w:hAnsi="Tahoma" w:cs="Tahoma"/>
                <w:sz w:val="22"/>
                <w:szCs w:val="22"/>
              </w:rPr>
            </w:pPr>
          </w:p>
        </w:tc>
      </w:tr>
      <w:tr w:rsidR="0038149D" w:rsidRPr="00AB2698" w:rsidTr="00501239">
        <w:trPr>
          <w:jc w:val="center"/>
        </w:trPr>
        <w:tc>
          <w:tcPr>
            <w:tcW w:w="10080" w:type="dxa"/>
          </w:tcPr>
          <w:p w:rsidR="0038149D" w:rsidRPr="00AB2698" w:rsidRDefault="0038149D" w:rsidP="0038149D">
            <w:pPr>
              <w:rPr>
                <w:rFonts w:ascii="Tahoma" w:hAnsi="Tahoma" w:cs="Tahoma"/>
                <w:sz w:val="22"/>
                <w:szCs w:val="22"/>
              </w:rPr>
            </w:pPr>
          </w:p>
          <w:p w:rsidR="00276C6A" w:rsidRDefault="00276C6A" w:rsidP="00276C6A">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w:t>
            </w:r>
            <w:r w:rsidR="000717E9">
              <w:rPr>
                <w:rFonts w:ascii="Tahoma" w:hAnsi="Tahoma" w:cs="Tahoma"/>
                <w:sz w:val="22"/>
                <w:szCs w:val="22"/>
              </w:rPr>
              <w:t xml:space="preserve"> </w:t>
            </w:r>
            <w:r w:rsidR="00CB7294" w:rsidRPr="000717E9">
              <w:rPr>
                <w:rFonts w:ascii="Tahoma" w:hAnsi="Tahoma" w:cs="Tahoma"/>
                <w:color w:val="808080" w:themeColor="background1" w:themeShade="80"/>
                <w:szCs w:val="22"/>
              </w:rPr>
              <w:t>(</w:t>
            </w:r>
            <w:r w:rsidR="00CB7294" w:rsidRPr="000717E9">
              <w:rPr>
                <w:rFonts w:ascii="Tahoma" w:hAnsi="Tahoma" w:cs="Tahoma"/>
                <w:i/>
                <w:color w:val="808080" w:themeColor="background1" w:themeShade="80"/>
                <w:szCs w:val="22"/>
              </w:rPr>
              <w:t>e.g., create a new Department of Sociology; merge existing College of Science and College of Liberals Arts into a new College of Arts and Science, etc.)</w:t>
            </w:r>
          </w:p>
          <w:p w:rsidR="00276C6A" w:rsidRDefault="00276C6A" w:rsidP="00276C6A">
            <w:pPr>
              <w:tabs>
                <w:tab w:val="left" w:pos="345"/>
              </w:tabs>
              <w:rPr>
                <w:rFonts w:ascii="Tahoma" w:hAnsi="Tahoma" w:cs="Tahoma"/>
                <w:sz w:val="22"/>
                <w:szCs w:val="22"/>
              </w:rPr>
            </w:pPr>
          </w:p>
          <w:p w:rsidR="00276C6A" w:rsidRDefault="00276C6A" w:rsidP="00276C6A">
            <w:pPr>
              <w:tabs>
                <w:tab w:val="left" w:pos="345"/>
              </w:tabs>
              <w:rPr>
                <w:rFonts w:ascii="Tahoma" w:hAnsi="Tahoma" w:cs="Tahoma"/>
                <w:sz w:val="22"/>
                <w:szCs w:val="22"/>
              </w:rPr>
            </w:pPr>
          </w:p>
          <w:p w:rsidR="00276C6A" w:rsidRPr="00AB2698" w:rsidRDefault="00276C6A" w:rsidP="00276C6A">
            <w:pPr>
              <w:tabs>
                <w:tab w:val="left" w:pos="345"/>
              </w:tabs>
              <w:rPr>
                <w:rFonts w:ascii="Tahoma" w:hAnsi="Tahoma" w:cs="Tahoma"/>
                <w:sz w:val="22"/>
                <w:szCs w:val="22"/>
              </w:rPr>
            </w:pPr>
          </w:p>
          <w:p w:rsidR="0038149D" w:rsidRDefault="00276C6A" w:rsidP="00245FB5">
            <w:pPr>
              <w:rPr>
                <w:rFonts w:ascii="Tahoma" w:hAnsi="Tahoma" w:cs="Tahoma"/>
                <w:i/>
                <w:color w:val="808080" w:themeColor="background1" w:themeShade="80"/>
                <w:szCs w:val="22"/>
              </w:rPr>
            </w:pPr>
            <w:r>
              <w:rPr>
                <w:rFonts w:ascii="Tahoma" w:hAnsi="Tahoma" w:cs="Tahoma"/>
                <w:sz w:val="22"/>
                <w:szCs w:val="22"/>
              </w:rPr>
              <w:t>3</w:t>
            </w:r>
            <w:r w:rsidR="0038149D" w:rsidRPr="00AB2698">
              <w:rPr>
                <w:rFonts w:ascii="Tahoma" w:hAnsi="Tahoma" w:cs="Tahoma"/>
                <w:sz w:val="22"/>
                <w:szCs w:val="22"/>
              </w:rPr>
              <w:t xml:space="preserve">. </w:t>
            </w:r>
            <w:r w:rsidR="000B5701">
              <w:rPr>
                <w:rFonts w:ascii="Tahoma" w:hAnsi="Tahoma" w:cs="Tahoma"/>
                <w:sz w:val="22"/>
                <w:szCs w:val="22"/>
              </w:rPr>
              <w:t xml:space="preserve"> </w:t>
            </w:r>
            <w:r w:rsidRPr="00471431">
              <w:rPr>
                <w:rFonts w:ascii="Tahoma" w:hAnsi="Tahoma" w:cs="Tahoma"/>
                <w:sz w:val="22"/>
                <w:szCs w:val="22"/>
                <w:u w:val="single"/>
              </w:rPr>
              <w:t>Program Inventory</w:t>
            </w:r>
            <w:r w:rsidR="000717E9" w:rsidRPr="000717E9">
              <w:rPr>
                <w:rFonts w:ascii="Tahoma" w:hAnsi="Tahoma" w:cs="Tahoma"/>
                <w:sz w:val="22"/>
                <w:szCs w:val="22"/>
                <w:u w:val="single"/>
              </w:rPr>
              <w:t>:</w:t>
            </w:r>
            <w:r w:rsidR="000717E9">
              <w:rPr>
                <w:rFonts w:ascii="Tahoma" w:hAnsi="Tahoma" w:cs="Tahoma"/>
                <w:sz w:val="22"/>
                <w:szCs w:val="22"/>
              </w:rPr>
              <w:t xml:space="preserve"> </w:t>
            </w:r>
            <w:r w:rsidRPr="000717E9">
              <w:rPr>
                <w:rFonts w:ascii="Tahoma" w:hAnsi="Tahoma" w:cs="Tahoma"/>
                <w:i/>
                <w:color w:val="808080" w:themeColor="background1" w:themeShade="80"/>
                <w:szCs w:val="22"/>
              </w:rPr>
              <w:t>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Pr="00AB2698" w:rsidRDefault="000717E9" w:rsidP="00245FB5">
            <w:pPr>
              <w:rPr>
                <w:rFonts w:ascii="Tahoma" w:hAnsi="Tahoma" w:cs="Tahoma"/>
                <w:sz w:val="22"/>
                <w:szCs w:val="22"/>
                <w:u w:val="single"/>
              </w:rPr>
            </w:pPr>
          </w:p>
        </w:tc>
      </w:tr>
      <w:tr w:rsidR="0038149D" w:rsidRPr="00AB2698" w:rsidTr="00501239">
        <w:trPr>
          <w:jc w:val="center"/>
        </w:trPr>
        <w:tc>
          <w:tcPr>
            <w:tcW w:w="10080" w:type="dxa"/>
          </w:tcPr>
          <w:p w:rsidR="0038149D" w:rsidRDefault="0038149D" w:rsidP="00276C6A">
            <w:pPr>
              <w:pStyle w:val="ListParagraph"/>
              <w:numPr>
                <w:ilvl w:val="0"/>
                <w:numId w:val="25"/>
              </w:numPr>
              <w:rPr>
                <w:rFonts w:ascii="Tahoma" w:hAnsi="Tahoma" w:cs="Tahoma"/>
                <w:sz w:val="22"/>
                <w:szCs w:val="22"/>
              </w:rPr>
            </w:pPr>
            <w:r w:rsidRPr="00276C6A">
              <w:rPr>
                <w:rFonts w:ascii="Tahoma" w:hAnsi="Tahoma" w:cs="Tahoma"/>
                <w:sz w:val="22"/>
                <w:szCs w:val="22"/>
                <w:u w:val="single"/>
              </w:rPr>
              <w:t>Implementation Date</w:t>
            </w:r>
            <w:r w:rsidR="00EB5F1E" w:rsidRPr="000717E9">
              <w:rPr>
                <w:rFonts w:ascii="Tahoma" w:hAnsi="Tahoma" w:cs="Tahoma"/>
                <w:sz w:val="22"/>
                <w:szCs w:val="22"/>
                <w:u w:val="single"/>
              </w:rPr>
              <w:t>:</w:t>
            </w:r>
            <w:r w:rsidR="00EB5F1E" w:rsidRPr="00276C6A">
              <w:rPr>
                <w:rFonts w:ascii="Tahoma" w:hAnsi="Tahoma" w:cs="Tahoma"/>
                <w:sz w:val="22"/>
                <w:szCs w:val="22"/>
              </w:rPr>
              <w:t xml:space="preserve"> </w:t>
            </w:r>
            <w:r w:rsidR="00B359AA"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C642F1" w:rsidRDefault="00C642F1" w:rsidP="00B359AA">
            <w:pPr>
              <w:rPr>
                <w:rFonts w:ascii="Tahoma" w:hAnsi="Tahoma" w:cs="Tahoma"/>
                <w:sz w:val="22"/>
                <w:szCs w:val="22"/>
              </w:rPr>
            </w:pPr>
          </w:p>
          <w:p w:rsidR="00B359AA" w:rsidRDefault="00B359AA" w:rsidP="00B359AA">
            <w:pPr>
              <w:pStyle w:val="ListParagraph"/>
              <w:numPr>
                <w:ilvl w:val="0"/>
                <w:numId w:val="25"/>
              </w:numPr>
              <w:rPr>
                <w:rFonts w:ascii="Tahoma" w:hAnsi="Tahoma" w:cs="Tahoma"/>
                <w:sz w:val="22"/>
                <w:szCs w:val="22"/>
              </w:rPr>
            </w:pPr>
            <w:r>
              <w:rPr>
                <w:rFonts w:ascii="Tahoma" w:hAnsi="Tahoma" w:cs="Tahoma"/>
                <w:sz w:val="22"/>
                <w:szCs w:val="22"/>
                <w:u w:val="single"/>
              </w:rPr>
              <w:t>Phase Out</w:t>
            </w:r>
            <w:r w:rsidRPr="00276C6A">
              <w:rPr>
                <w:rFonts w:ascii="Tahoma" w:hAnsi="Tahoma" w:cs="Tahoma"/>
                <w:sz w:val="22"/>
                <w:szCs w:val="22"/>
                <w:u w:val="single"/>
              </w:rPr>
              <w:t xml:space="preserve"> Date</w:t>
            </w:r>
            <w:r>
              <w:rPr>
                <w:rFonts w:ascii="Tahoma" w:hAnsi="Tahoma" w:cs="Tahoma"/>
                <w:sz w:val="22"/>
                <w:szCs w:val="22"/>
                <w:u w:val="single"/>
              </w:rPr>
              <w:t xml:space="preserve"> (if applicable)</w:t>
            </w:r>
            <w:r w:rsidRPr="000717E9">
              <w:rPr>
                <w:rFonts w:ascii="Tahoma" w:hAnsi="Tahoma" w:cs="Tahoma"/>
                <w:sz w:val="22"/>
                <w:szCs w:val="22"/>
                <w:u w:val="single"/>
              </w:rPr>
              <w:t>:</w:t>
            </w:r>
            <w:r w:rsidRPr="00276C6A">
              <w:rPr>
                <w:rFonts w:ascii="Tahoma" w:hAnsi="Tahoma" w:cs="Tahoma"/>
                <w:sz w:val="22"/>
                <w:szCs w:val="22"/>
              </w:rPr>
              <w:t xml:space="preserve"> </w:t>
            </w:r>
            <w:r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4E61D7" w:rsidRPr="00AB2698" w:rsidRDefault="004E61D7" w:rsidP="005D09F6">
            <w:pPr>
              <w:tabs>
                <w:tab w:val="left" w:pos="375"/>
              </w:tabs>
              <w:rPr>
                <w:rFonts w:ascii="Tahoma" w:hAnsi="Tahoma" w:cs="Tahoma"/>
                <w:sz w:val="22"/>
                <w:szCs w:val="22"/>
              </w:rPr>
            </w:pPr>
          </w:p>
        </w:tc>
      </w:tr>
      <w:tr w:rsidR="0038149D" w:rsidRPr="00AB2698" w:rsidTr="00501239">
        <w:trPr>
          <w:jc w:val="center"/>
        </w:trPr>
        <w:tc>
          <w:tcPr>
            <w:tcW w:w="10080" w:type="dxa"/>
          </w:tcPr>
          <w:p w:rsidR="0038149D" w:rsidRPr="000717E9" w:rsidRDefault="00A176CB" w:rsidP="0085131D">
            <w:pPr>
              <w:tabs>
                <w:tab w:val="left" w:pos="300"/>
                <w:tab w:val="left" w:pos="1100"/>
              </w:tabs>
              <w:rPr>
                <w:rFonts w:ascii="Tahoma" w:hAnsi="Tahoma" w:cs="Tahoma"/>
                <w:i/>
                <w:color w:val="808080" w:themeColor="background1" w:themeShade="80"/>
                <w:szCs w:val="22"/>
              </w:rPr>
            </w:pPr>
            <w:r>
              <w:rPr>
                <w:rFonts w:ascii="Tahoma" w:hAnsi="Tahoma" w:cs="Tahoma"/>
                <w:sz w:val="22"/>
                <w:szCs w:val="22"/>
              </w:rPr>
              <w:t>6</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sidRPr="000717E9">
              <w:rPr>
                <w:rFonts w:ascii="Tahoma" w:hAnsi="Tahoma" w:cs="Tahoma"/>
                <w:sz w:val="22"/>
                <w:szCs w:val="22"/>
                <w:u w:val="single"/>
              </w:rPr>
              <w:t>:</w:t>
            </w:r>
            <w:r w:rsidR="00EB5F1E">
              <w:rPr>
                <w:rFonts w:ascii="Tahoma" w:hAnsi="Tahoma" w:cs="Tahoma"/>
                <w:sz w:val="22"/>
                <w:szCs w:val="22"/>
              </w:rPr>
              <w:t xml:space="preserve"> </w:t>
            </w:r>
            <w:r w:rsidR="0038149D" w:rsidRPr="000717E9">
              <w:rPr>
                <w:rFonts w:ascii="Tahoma" w:hAnsi="Tahoma" w:cs="Tahoma"/>
                <w:i/>
                <w:color w:val="808080" w:themeColor="background1" w:themeShade="80"/>
                <w:szCs w:val="22"/>
              </w:rPr>
              <w:t>Provide contact information for the person who can answer specif</w:t>
            </w:r>
            <w:r w:rsidR="00EB5F1E" w:rsidRPr="000717E9">
              <w:rPr>
                <w:rFonts w:ascii="Tahoma" w:hAnsi="Tahoma" w:cs="Tahoma"/>
                <w:i/>
                <w:color w:val="808080" w:themeColor="background1" w:themeShade="80"/>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rsidR="00C56CF6" w:rsidRPr="00AB2698" w:rsidRDefault="00C56CF6" w:rsidP="0085131D">
            <w:pPr>
              <w:tabs>
                <w:tab w:val="left" w:pos="1100"/>
              </w:tabs>
              <w:ind w:left="200"/>
              <w:rPr>
                <w:rFonts w:ascii="Tahoma" w:hAnsi="Tahoma" w:cs="Tahoma"/>
                <w:sz w:val="22"/>
                <w:szCs w:val="22"/>
              </w:rPr>
            </w:pPr>
          </w:p>
          <w:p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rsidR="00C56CF6" w:rsidRPr="00AB2698" w:rsidRDefault="00C56CF6" w:rsidP="0085131D">
            <w:pPr>
              <w:tabs>
                <w:tab w:val="left" w:pos="1100"/>
              </w:tabs>
              <w:ind w:left="200"/>
              <w:rPr>
                <w:rFonts w:ascii="Tahoma" w:hAnsi="Tahoma" w:cs="Tahoma"/>
                <w:sz w:val="22"/>
                <w:szCs w:val="22"/>
              </w:rPr>
            </w:pPr>
          </w:p>
          <w:p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FA0AE7" w:rsidRDefault="00FA0AE7" w:rsidP="00FC2764">
      <w:pPr>
        <w:rPr>
          <w:rFonts w:ascii="Tahoma" w:hAnsi="Tahoma" w:cs="Tahoma"/>
          <w:sz w:val="22"/>
          <w:szCs w:val="22"/>
        </w:rPr>
      </w:pPr>
    </w:p>
    <w:p w:rsidR="00276C6A" w:rsidRDefault="00276C6A" w:rsidP="00FC2764">
      <w:pPr>
        <w:rPr>
          <w:rFonts w:ascii="Tahoma" w:hAnsi="Tahoma" w:cs="Tahoma"/>
          <w:sz w:val="22"/>
          <w:szCs w:val="22"/>
        </w:rPr>
      </w:pPr>
    </w:p>
    <w:p w:rsidR="005D09F6" w:rsidRPr="00AB2698" w:rsidRDefault="005D09F6" w:rsidP="00FC2764">
      <w:pPr>
        <w:rPr>
          <w:rFonts w:ascii="Tahoma" w:hAnsi="Tahoma" w:cs="Tahoma"/>
          <w:sz w:val="22"/>
          <w:szCs w:val="22"/>
        </w:rPr>
      </w:pPr>
    </w:p>
    <w:sectPr w:rsidR="005D09F6" w:rsidRPr="00AB2698" w:rsidSect="00F35C63">
      <w:headerReference w:type="default" r:id="rId8"/>
      <w:footerReference w:type="first" r:id="rId9"/>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BB" w:rsidRDefault="00FC02BB">
      <w:r>
        <w:separator/>
      </w:r>
    </w:p>
  </w:endnote>
  <w:endnote w:type="continuationSeparator" w:id="0">
    <w:p w:rsidR="00FC02BB" w:rsidRDefault="00FC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F6" w:rsidRPr="000F4CA1" w:rsidRDefault="000717E9">
    <w:pPr>
      <w:pStyle w:val="Footer"/>
      <w:rPr>
        <w:i/>
        <w:sz w:val="16"/>
        <w:szCs w:val="16"/>
      </w:rPr>
    </w:pPr>
    <w:r>
      <w:rPr>
        <w:sz w:val="16"/>
        <w:szCs w:val="16"/>
      </w:rPr>
      <w:t>AQW</w:t>
    </w:r>
    <w:r w:rsidR="00EC44F6">
      <w:rPr>
        <w:sz w:val="16"/>
        <w:szCs w:val="16"/>
      </w:rPr>
      <w:tab/>
    </w:r>
    <w:r w:rsidR="00EC44F6">
      <w:rPr>
        <w:sz w:val="16"/>
        <w:szCs w:val="16"/>
      </w:rPr>
      <w:tab/>
    </w:r>
    <w:r w:rsidR="007161B7">
      <w:rPr>
        <w:i/>
        <w:sz w:val="16"/>
        <w:szCs w:val="16"/>
      </w:rPr>
      <w:t xml:space="preserve">Updated </w:t>
    </w:r>
    <w:r>
      <w:rPr>
        <w:i/>
        <w:sz w:val="16"/>
        <w:szCs w:val="16"/>
      </w:rPr>
      <w:t>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BB" w:rsidRDefault="00FC02BB">
      <w:r>
        <w:separator/>
      </w:r>
    </w:p>
  </w:footnote>
  <w:footnote w:type="continuationSeparator" w:id="0">
    <w:p w:rsidR="00FC02BB" w:rsidRDefault="00FC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F6" w:rsidRDefault="00EC44F6">
    <w:pPr>
      <w:pStyle w:val="Header"/>
    </w:pPr>
    <w:r>
      <w:t xml:space="preserve">Certification Form for </w:t>
    </w:r>
    <w:r w:rsidR="00243D11">
      <w:t>Administrative Changes</w:t>
    </w:r>
  </w:p>
  <w:p w:rsidR="00EC44F6" w:rsidRDefault="00EC44F6">
    <w:pPr>
      <w:pStyle w:val="Header"/>
    </w:pPr>
    <w:r>
      <w:t xml:space="preserve">Page </w:t>
    </w:r>
    <w:r w:rsidR="00AF06EE">
      <w:rPr>
        <w:rStyle w:val="PageNumber"/>
      </w:rPr>
      <w:fldChar w:fldCharType="begin"/>
    </w:r>
    <w:r>
      <w:rPr>
        <w:rStyle w:val="PageNumber"/>
      </w:rPr>
      <w:instrText xml:space="preserve"> PAGE </w:instrText>
    </w:r>
    <w:r w:rsidR="00AF06EE">
      <w:rPr>
        <w:rStyle w:val="PageNumber"/>
      </w:rPr>
      <w:fldChar w:fldCharType="separate"/>
    </w:r>
    <w:r w:rsidR="009334AD">
      <w:rPr>
        <w:rStyle w:val="PageNumber"/>
        <w:noProof/>
      </w:rPr>
      <w:t>2</w:t>
    </w:r>
    <w:r w:rsidR="00AF06EE">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9CC"/>
    <w:multiLevelType w:val="hybridMultilevel"/>
    <w:tmpl w:val="8AB83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7"/>
  </w:num>
  <w:num w:numId="5">
    <w:abstractNumId w:val="24"/>
  </w:num>
  <w:num w:numId="6">
    <w:abstractNumId w:val="8"/>
  </w:num>
  <w:num w:numId="7">
    <w:abstractNumId w:val="16"/>
  </w:num>
  <w:num w:numId="8">
    <w:abstractNumId w:val="19"/>
  </w:num>
  <w:num w:numId="9">
    <w:abstractNumId w:val="3"/>
  </w:num>
  <w:num w:numId="10">
    <w:abstractNumId w:val="23"/>
  </w:num>
  <w:num w:numId="11">
    <w:abstractNumId w:val="12"/>
  </w:num>
  <w:num w:numId="12">
    <w:abstractNumId w:val="2"/>
  </w:num>
  <w:num w:numId="13">
    <w:abstractNumId w:val="18"/>
  </w:num>
  <w:num w:numId="14">
    <w:abstractNumId w:val="14"/>
  </w:num>
  <w:num w:numId="15">
    <w:abstractNumId w:val="6"/>
  </w:num>
  <w:num w:numId="16">
    <w:abstractNumId w:val="1"/>
  </w:num>
  <w:num w:numId="17">
    <w:abstractNumId w:val="10"/>
  </w:num>
  <w:num w:numId="18">
    <w:abstractNumId w:val="7"/>
  </w:num>
  <w:num w:numId="19">
    <w:abstractNumId w:val="22"/>
  </w:num>
  <w:num w:numId="20">
    <w:abstractNumId w:val="15"/>
  </w:num>
  <w:num w:numId="21">
    <w:abstractNumId w:val="21"/>
  </w:num>
  <w:num w:numId="22">
    <w:abstractNumId w:val="20"/>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41166"/>
    <w:rsid w:val="00045DC6"/>
    <w:rsid w:val="000469AE"/>
    <w:rsid w:val="0005670B"/>
    <w:rsid w:val="00063B5C"/>
    <w:rsid w:val="000651D9"/>
    <w:rsid w:val="00065F68"/>
    <w:rsid w:val="000717E9"/>
    <w:rsid w:val="00076051"/>
    <w:rsid w:val="000878CC"/>
    <w:rsid w:val="000942EE"/>
    <w:rsid w:val="000B5701"/>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0441"/>
    <w:rsid w:val="00171E5B"/>
    <w:rsid w:val="0017449F"/>
    <w:rsid w:val="00177D98"/>
    <w:rsid w:val="00177FB9"/>
    <w:rsid w:val="00180106"/>
    <w:rsid w:val="001A1D9E"/>
    <w:rsid w:val="001A2C86"/>
    <w:rsid w:val="001A308F"/>
    <w:rsid w:val="001A545B"/>
    <w:rsid w:val="001E2819"/>
    <w:rsid w:val="001F0EE7"/>
    <w:rsid w:val="001F2DF3"/>
    <w:rsid w:val="001F420B"/>
    <w:rsid w:val="001F6456"/>
    <w:rsid w:val="00202107"/>
    <w:rsid w:val="002105F4"/>
    <w:rsid w:val="00212380"/>
    <w:rsid w:val="002169B3"/>
    <w:rsid w:val="002363E0"/>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141A2"/>
    <w:rsid w:val="003205BB"/>
    <w:rsid w:val="00334760"/>
    <w:rsid w:val="0034671B"/>
    <w:rsid w:val="00360B9B"/>
    <w:rsid w:val="003641D4"/>
    <w:rsid w:val="00370BA4"/>
    <w:rsid w:val="00372E41"/>
    <w:rsid w:val="0037426A"/>
    <w:rsid w:val="0038149D"/>
    <w:rsid w:val="003B4C83"/>
    <w:rsid w:val="003C1129"/>
    <w:rsid w:val="003C2ADD"/>
    <w:rsid w:val="003E3915"/>
    <w:rsid w:val="003E59FF"/>
    <w:rsid w:val="00415C4E"/>
    <w:rsid w:val="004216D2"/>
    <w:rsid w:val="0042434B"/>
    <w:rsid w:val="0043561E"/>
    <w:rsid w:val="00442756"/>
    <w:rsid w:val="004468D2"/>
    <w:rsid w:val="00447BA0"/>
    <w:rsid w:val="00450527"/>
    <w:rsid w:val="00451F39"/>
    <w:rsid w:val="00461429"/>
    <w:rsid w:val="004619CE"/>
    <w:rsid w:val="00497A08"/>
    <w:rsid w:val="004B4D83"/>
    <w:rsid w:val="004B5952"/>
    <w:rsid w:val="004B6358"/>
    <w:rsid w:val="004D4725"/>
    <w:rsid w:val="004E435C"/>
    <w:rsid w:val="004E61D7"/>
    <w:rsid w:val="004F755B"/>
    <w:rsid w:val="00501239"/>
    <w:rsid w:val="005019EF"/>
    <w:rsid w:val="00502E30"/>
    <w:rsid w:val="0050346C"/>
    <w:rsid w:val="0051294C"/>
    <w:rsid w:val="00517030"/>
    <w:rsid w:val="0053172F"/>
    <w:rsid w:val="00534530"/>
    <w:rsid w:val="00542422"/>
    <w:rsid w:val="00542EBC"/>
    <w:rsid w:val="005455EC"/>
    <w:rsid w:val="00551B14"/>
    <w:rsid w:val="005547D8"/>
    <w:rsid w:val="00554A49"/>
    <w:rsid w:val="00571A74"/>
    <w:rsid w:val="00571DB3"/>
    <w:rsid w:val="00574058"/>
    <w:rsid w:val="005774AD"/>
    <w:rsid w:val="005870DA"/>
    <w:rsid w:val="005878FD"/>
    <w:rsid w:val="00592015"/>
    <w:rsid w:val="005A30C3"/>
    <w:rsid w:val="005A39E7"/>
    <w:rsid w:val="005D09F6"/>
    <w:rsid w:val="005D4592"/>
    <w:rsid w:val="005F02BF"/>
    <w:rsid w:val="005F2724"/>
    <w:rsid w:val="00621AAC"/>
    <w:rsid w:val="00631F07"/>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6F240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E7AE3"/>
    <w:rsid w:val="007F0C40"/>
    <w:rsid w:val="007F1A1C"/>
    <w:rsid w:val="007F1DCB"/>
    <w:rsid w:val="007F583F"/>
    <w:rsid w:val="007F703A"/>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34AD"/>
    <w:rsid w:val="00936757"/>
    <w:rsid w:val="00936D9B"/>
    <w:rsid w:val="00941E5C"/>
    <w:rsid w:val="00946970"/>
    <w:rsid w:val="00950FA9"/>
    <w:rsid w:val="009530A1"/>
    <w:rsid w:val="00960D86"/>
    <w:rsid w:val="00961293"/>
    <w:rsid w:val="009628AD"/>
    <w:rsid w:val="009672C2"/>
    <w:rsid w:val="00972C3F"/>
    <w:rsid w:val="00975B52"/>
    <w:rsid w:val="0097755F"/>
    <w:rsid w:val="009778FE"/>
    <w:rsid w:val="0098283C"/>
    <w:rsid w:val="00982890"/>
    <w:rsid w:val="00986122"/>
    <w:rsid w:val="009A48A9"/>
    <w:rsid w:val="009B41F5"/>
    <w:rsid w:val="009D0F8D"/>
    <w:rsid w:val="009E32B0"/>
    <w:rsid w:val="009E3434"/>
    <w:rsid w:val="00A00A28"/>
    <w:rsid w:val="00A032F1"/>
    <w:rsid w:val="00A04430"/>
    <w:rsid w:val="00A06C40"/>
    <w:rsid w:val="00A176CB"/>
    <w:rsid w:val="00A23E13"/>
    <w:rsid w:val="00A26DD9"/>
    <w:rsid w:val="00A34636"/>
    <w:rsid w:val="00A45041"/>
    <w:rsid w:val="00A62092"/>
    <w:rsid w:val="00A85AB4"/>
    <w:rsid w:val="00A860C6"/>
    <w:rsid w:val="00A9279D"/>
    <w:rsid w:val="00A928A7"/>
    <w:rsid w:val="00A93E8C"/>
    <w:rsid w:val="00AA010B"/>
    <w:rsid w:val="00AA0DCE"/>
    <w:rsid w:val="00AB2698"/>
    <w:rsid w:val="00AB6DFA"/>
    <w:rsid w:val="00AC5693"/>
    <w:rsid w:val="00AC6244"/>
    <w:rsid w:val="00AC7163"/>
    <w:rsid w:val="00AC742A"/>
    <w:rsid w:val="00AD262C"/>
    <w:rsid w:val="00AD2884"/>
    <w:rsid w:val="00AD2E79"/>
    <w:rsid w:val="00AD77EA"/>
    <w:rsid w:val="00AE59BC"/>
    <w:rsid w:val="00AF06EE"/>
    <w:rsid w:val="00AF3014"/>
    <w:rsid w:val="00AF5DF9"/>
    <w:rsid w:val="00AF74CA"/>
    <w:rsid w:val="00B103D2"/>
    <w:rsid w:val="00B136A6"/>
    <w:rsid w:val="00B1565C"/>
    <w:rsid w:val="00B22D53"/>
    <w:rsid w:val="00B237E0"/>
    <w:rsid w:val="00B31C05"/>
    <w:rsid w:val="00B359AA"/>
    <w:rsid w:val="00B36DDF"/>
    <w:rsid w:val="00B370FA"/>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01555"/>
    <w:rsid w:val="00C210B1"/>
    <w:rsid w:val="00C56CF6"/>
    <w:rsid w:val="00C62019"/>
    <w:rsid w:val="00C642F1"/>
    <w:rsid w:val="00C65A22"/>
    <w:rsid w:val="00C65E9C"/>
    <w:rsid w:val="00C67A16"/>
    <w:rsid w:val="00C71D64"/>
    <w:rsid w:val="00C835A3"/>
    <w:rsid w:val="00CA4D07"/>
    <w:rsid w:val="00CA6AA9"/>
    <w:rsid w:val="00CA6E9F"/>
    <w:rsid w:val="00CA78F2"/>
    <w:rsid w:val="00CB7294"/>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66C9D"/>
    <w:rsid w:val="00D72945"/>
    <w:rsid w:val="00D90E1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07D03"/>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2BB"/>
    <w:rsid w:val="00FC0327"/>
    <w:rsid w:val="00FC2764"/>
    <w:rsid w:val="00FE1A4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E912B-F6D4-4297-A47F-4DC32F6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549D-C3AC-4A70-A421-5572E250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Silverman, Stacey Dr.</cp:lastModifiedBy>
  <cp:revision>4</cp:revision>
  <cp:lastPrinted>2009-07-02T18:05:00Z</cp:lastPrinted>
  <dcterms:created xsi:type="dcterms:W3CDTF">2015-11-09T21:47:00Z</dcterms:created>
  <dcterms:modified xsi:type="dcterms:W3CDTF">2018-06-04T17:03:00Z</dcterms:modified>
</cp:coreProperties>
</file>